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2156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215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bookmarkStart w:id="1" w:name="_GoBack"/>
                            <w:bookmarkEnd w:id="1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487FE9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4975" w:rsidRPr="00F4656B" w:rsidRDefault="00E61CB6" w:rsidP="00E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6B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EF3B8A" w:rsidRPr="00F4656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83861">
        <w:rPr>
          <w:rFonts w:ascii="Times New Roman" w:hAnsi="Times New Roman" w:cs="Times New Roman"/>
          <w:b/>
          <w:sz w:val="28"/>
          <w:szCs w:val="28"/>
        </w:rPr>
        <w:t>Дамы и Г</w:t>
      </w:r>
      <w:r w:rsidR="00EF3B8A" w:rsidRPr="00F4656B">
        <w:rPr>
          <w:rFonts w:ascii="Times New Roman" w:hAnsi="Times New Roman" w:cs="Times New Roman"/>
          <w:b/>
          <w:sz w:val="28"/>
          <w:szCs w:val="28"/>
        </w:rPr>
        <w:t>оспода</w:t>
      </w:r>
      <w:r w:rsidR="003F53D7" w:rsidRPr="00F4656B">
        <w:rPr>
          <w:rFonts w:ascii="Times New Roman" w:hAnsi="Times New Roman" w:cs="Times New Roman"/>
          <w:b/>
          <w:sz w:val="28"/>
          <w:szCs w:val="28"/>
        </w:rPr>
        <w:t>!</w:t>
      </w:r>
    </w:p>
    <w:p w:rsidR="00E61CB6" w:rsidRPr="00B646E7" w:rsidRDefault="00E61CB6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3B8A" w:rsidRPr="00EF3B8A" w:rsidRDefault="00EF3B8A" w:rsidP="00483861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B8A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="00F4656B">
        <w:rPr>
          <w:rFonts w:ascii="Times New Roman" w:hAnsi="Times New Roman" w:cs="Times New Roman"/>
          <w:sz w:val="28"/>
          <w:szCs w:val="28"/>
        </w:rPr>
        <w:t xml:space="preserve">закупке </w:t>
      </w:r>
      <w:r w:rsidR="00483861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4656B" w:rsidRPr="00EF3B8A">
        <w:rPr>
          <w:rFonts w:ascii="Times New Roman" w:hAnsi="Times New Roman" w:cs="Times New Roman"/>
          <w:sz w:val="28"/>
          <w:szCs w:val="28"/>
        </w:rPr>
        <w:t>открыт</w:t>
      </w:r>
      <w:r w:rsidR="00483861">
        <w:rPr>
          <w:rFonts w:ascii="Times New Roman" w:hAnsi="Times New Roman" w:cs="Times New Roman"/>
          <w:sz w:val="28"/>
          <w:szCs w:val="28"/>
        </w:rPr>
        <w:t>ого</w:t>
      </w:r>
      <w:r w:rsidR="00F4656B" w:rsidRPr="00EF3B8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83861">
        <w:rPr>
          <w:rFonts w:ascii="Times New Roman" w:hAnsi="Times New Roman" w:cs="Times New Roman"/>
          <w:sz w:val="28"/>
          <w:szCs w:val="28"/>
        </w:rPr>
        <w:t>а</w:t>
      </w:r>
      <w:r w:rsidR="00F4656B" w:rsidRPr="00EF3B8A">
        <w:rPr>
          <w:rFonts w:ascii="Times New Roman" w:hAnsi="Times New Roman" w:cs="Times New Roman"/>
          <w:sz w:val="28"/>
          <w:szCs w:val="28"/>
        </w:rPr>
        <w:t xml:space="preserve"> </w:t>
      </w:r>
      <w:r w:rsidR="00F4656B">
        <w:rPr>
          <w:rFonts w:ascii="Times New Roman" w:hAnsi="Times New Roman" w:cs="Times New Roman"/>
          <w:sz w:val="28"/>
          <w:szCs w:val="28"/>
        </w:rPr>
        <w:t>для нужд государственного автономного учреждения</w:t>
      </w:r>
      <w:r w:rsidR="00BE256B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F4656B">
        <w:rPr>
          <w:rFonts w:ascii="Times New Roman" w:hAnsi="Times New Roman" w:cs="Times New Roman"/>
          <w:sz w:val="28"/>
          <w:szCs w:val="28"/>
        </w:rPr>
        <w:t xml:space="preserve"> «Областной центр врачебной косметологии» </w:t>
      </w:r>
      <w:r w:rsidRPr="00EF3B8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</w:t>
      </w:r>
      <w:r w:rsidR="00B457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45F0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C31CB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6B" w:rsidRPr="00F4656B" w:rsidRDefault="00F4656B" w:rsidP="00FA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61" w:rsidRDefault="00483861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83861" w:rsidRDefault="007A6973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E63">
        <w:rPr>
          <w:rFonts w:ascii="Times New Roman" w:hAnsi="Times New Roman" w:cs="Times New Roman"/>
          <w:b/>
          <w:caps/>
          <w:sz w:val="24"/>
          <w:szCs w:val="24"/>
        </w:rPr>
        <w:t>ИЗВЕЩЕНИЕ О ЗАКУПК</w:t>
      </w:r>
      <w:r w:rsidR="00483861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FE6E6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E6E63" w:rsidRPr="00FE6E63">
        <w:rPr>
          <w:rFonts w:ascii="Times New Roman" w:hAnsi="Times New Roman" w:cs="Times New Roman"/>
          <w:b/>
          <w:caps/>
          <w:sz w:val="24"/>
          <w:szCs w:val="24"/>
        </w:rPr>
        <w:t xml:space="preserve">путем </w:t>
      </w:r>
      <w:r w:rsidR="00483861">
        <w:rPr>
          <w:rFonts w:ascii="Times New Roman" w:hAnsi="Times New Roman" w:cs="Times New Roman"/>
          <w:b/>
          <w:caps/>
          <w:sz w:val="24"/>
          <w:szCs w:val="24"/>
        </w:rPr>
        <w:t xml:space="preserve">проведения </w:t>
      </w:r>
      <w:r w:rsidR="00FE6E63" w:rsidRPr="00FE6E63">
        <w:rPr>
          <w:rFonts w:ascii="Times New Roman" w:hAnsi="Times New Roman" w:cs="Times New Roman"/>
          <w:b/>
          <w:caps/>
          <w:sz w:val="24"/>
          <w:szCs w:val="24"/>
        </w:rPr>
        <w:t>ОТКРЫТОГО КОНКУРСА</w:t>
      </w:r>
    </w:p>
    <w:p w:rsidR="007A6973" w:rsidRPr="00FE6E63" w:rsidRDefault="007A6973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E63">
        <w:rPr>
          <w:rFonts w:ascii="Times New Roman" w:hAnsi="Times New Roman" w:cs="Times New Roman"/>
          <w:b/>
          <w:caps/>
          <w:sz w:val="24"/>
          <w:szCs w:val="24"/>
        </w:rPr>
        <w:t>НА ПРАВО ЗАКЛЮЧЕНИЯ ДОГОВОРА</w:t>
      </w:r>
    </w:p>
    <w:p w:rsidR="007A6973" w:rsidRPr="00F4656B" w:rsidRDefault="007A6973" w:rsidP="007A6973">
      <w:pPr>
        <w:pStyle w:val="ac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487CFA" w:rsidRDefault="007A6973" w:rsidP="007A6973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</w:pPr>
      <w:r w:rsidRPr="005429A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на </w:t>
      </w:r>
      <w:r w:rsidR="003A45A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выполнение</w:t>
      </w:r>
      <w:r w:rsidR="006804B8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 </w:t>
      </w:r>
      <w:r w:rsidR="005145F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РЕМОНТНЫХ </w:t>
      </w:r>
      <w:r w:rsidR="00C31CBC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работ </w:t>
      </w:r>
      <w:r w:rsidR="005145F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В</w:t>
      </w:r>
      <w:r w:rsidR="006804B8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 </w:t>
      </w:r>
      <w:r w:rsidR="003051C8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НЕЖИЛОМ </w:t>
      </w:r>
      <w:r w:rsidR="006804B8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помещени</w:t>
      </w:r>
      <w:r w:rsidR="005145F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И</w:t>
      </w:r>
      <w:r w:rsidR="00B457C6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,</w:t>
      </w:r>
    </w:p>
    <w:p w:rsidR="009A73C3" w:rsidRPr="005429A0" w:rsidRDefault="001A7C6D" w:rsidP="007A6973">
      <w:pPr>
        <w:spacing w:after="0"/>
        <w:jc w:val="center"/>
        <w:rPr>
          <w:rFonts w:ascii="Times New Roman" w:hAnsi="Times New Roman" w:cs="Times New Roman"/>
          <w:b/>
          <w:cap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расположенно</w:t>
      </w:r>
      <w:r w:rsidR="005145F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 </w:t>
      </w:r>
      <w:r w:rsidR="00487CFA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г. Иркутск, ул. </w:t>
      </w:r>
      <w:r w:rsidR="00487CFA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>пАРТИЗАНСКАЯ, 1</w:t>
      </w:r>
    </w:p>
    <w:p w:rsidR="007A6973" w:rsidRPr="00F4656B" w:rsidRDefault="007A6973" w:rsidP="007A6973">
      <w:pPr>
        <w:spacing w:after="0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429A0">
        <w:rPr>
          <w:rFonts w:ascii="Times New Roman" w:hAnsi="Times New Roman" w:cs="Times New Roman"/>
          <w:b/>
          <w:caps/>
          <w:color w:val="0000FF"/>
          <w:sz w:val="24"/>
          <w:szCs w:val="24"/>
        </w:rPr>
        <w:t>для нужд ГАУЗ «ОЦВК»</w:t>
      </w:r>
    </w:p>
    <w:p w:rsidR="007A6973" w:rsidRPr="00F4656B" w:rsidRDefault="007A6973" w:rsidP="00FA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8A" w:rsidRDefault="00EF3B8A" w:rsidP="00F4656B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spacing w:after="0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4656B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F4656B">
        <w:rPr>
          <w:rFonts w:ascii="Times New Roman" w:hAnsi="Times New Roman" w:cs="Times New Roman"/>
          <w:sz w:val="24"/>
          <w:szCs w:val="24"/>
        </w:rPr>
        <w:t xml:space="preserve"> </w:t>
      </w:r>
      <w:r w:rsidRPr="00F465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400791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755A49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Pr="00F4656B">
        <w:rPr>
          <w:rFonts w:ascii="Times New Roman" w:hAnsi="Times New Roman" w:cs="Times New Roman"/>
          <w:b/>
          <w:color w:val="0000FF"/>
          <w:sz w:val="24"/>
          <w:szCs w:val="24"/>
        </w:rPr>
        <w:t>-ОК/1</w:t>
      </w:r>
      <w:r w:rsidR="00AB2270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7A6973" w:rsidTr="00B457C6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804" w:type="dxa"/>
          </w:tcPr>
          <w:p w:rsidR="000015F9" w:rsidRDefault="007A6973" w:rsidP="00BE256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крытый конкурс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– открытые конкурентные торги, победителем которых признается участник закупки, предложивший лучшее сочетание условий исполнения договора</w:t>
            </w:r>
            <w:r w:rsidR="00B27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и заявке на участие в конкурсе которого было присуждено первое место согласно оценке </w:t>
            </w:r>
            <w:r w:rsidR="00EC0AB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объявленной сист</w:t>
            </w:r>
            <w:r w:rsidR="000015F9">
              <w:rPr>
                <w:rFonts w:ascii="Times New Roman" w:hAnsi="Times New Roman" w:cs="Times New Roman"/>
                <w:sz w:val="24"/>
                <w:szCs w:val="24"/>
              </w:rPr>
              <w:t>еме критериев (далее – конкурс)</w:t>
            </w:r>
          </w:p>
          <w:p w:rsidR="00072B2D" w:rsidRPr="00BE256B" w:rsidRDefault="00072B2D" w:rsidP="00BE256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B457C6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804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B457C6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804" w:type="dxa"/>
          </w:tcPr>
          <w:p w:rsidR="007A6973" w:rsidRPr="001124B8" w:rsidRDefault="00C31CBC" w:rsidP="001A7C6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ыполнение </w:t>
            </w:r>
            <w:r w:rsidR="005145F0"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емонтных </w:t>
            </w:r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абот </w:t>
            </w:r>
            <w:r w:rsidR="005145F0"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3051C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жилом </w:t>
            </w:r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мещени</w:t>
            </w:r>
            <w:r w:rsidR="005145F0"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расположенно</w:t>
            </w:r>
            <w:r w:rsidR="005145F0"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</w:t>
            </w:r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о адресу: г. Иркутск, ул. </w:t>
            </w:r>
            <w:proofErr w:type="gramStart"/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артизанская</w:t>
            </w:r>
            <w:proofErr w:type="gramEnd"/>
            <w:r w:rsidRPr="00CC2D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1</w:t>
            </w:r>
            <w:r w:rsidRPr="001124B8">
              <w:rPr>
                <w:color w:val="0000FF"/>
              </w:rPr>
              <w:t xml:space="preserve"> </w:t>
            </w:r>
            <w:r w:rsidR="00C9588A" w:rsidRPr="001124B8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указанном в </w:t>
            </w:r>
            <w:r w:rsidR="001124B8">
              <w:rPr>
                <w:rFonts w:ascii="Times New Roman" w:hAnsi="Times New Roman" w:cs="Times New Roman"/>
                <w:sz w:val="24"/>
                <w:szCs w:val="24"/>
              </w:rPr>
              <w:t>Задании (</w:t>
            </w:r>
            <w:r w:rsidR="00C9588A" w:rsidRPr="001124B8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11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8A" w:rsidRPr="001124B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11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B2D" w:rsidRPr="007A6973" w:rsidRDefault="00072B2D" w:rsidP="001A7C6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C9588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C9588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  <w:p w:rsidR="00072B2D" w:rsidRPr="007A6973" w:rsidRDefault="00072B2D" w:rsidP="00C9588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B2D" w:rsidRPr="00483861" w:rsidRDefault="007A6973" w:rsidP="00C9588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г. Иркутск, ул. </w:t>
            </w:r>
            <w:r w:rsidR="00C958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артизанская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="00C958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  <w:p w:rsidR="00072B2D" w:rsidRPr="007A6973" w:rsidRDefault="00072B2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973" w:rsidRPr="0059740C" w:rsidRDefault="0059740C" w:rsidP="00CF743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 </w:t>
            </w:r>
            <w:r w:rsidR="007045C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  <w:r w:rsidR="00043E2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  <w:r w:rsidR="00CF74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 </w:t>
            </w:r>
            <w:r w:rsidR="007045C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</w:t>
            </w:r>
            <w:r w:rsidR="00043E2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0</w:t>
            </w: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(Два миллиона </w:t>
            </w:r>
            <w:r w:rsidR="007045C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</w:t>
            </w: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ятьсот </w:t>
            </w:r>
            <w:r w:rsidR="00043E2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я</w:t>
            </w:r>
            <w:r w:rsidR="007045C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тьдесят </w:t>
            </w:r>
            <w:r w:rsidR="00CF74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ять</w:t>
            </w: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тысяч </w:t>
            </w:r>
            <w:r w:rsidR="007045C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вос</w:t>
            </w: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емьсот </w:t>
            </w:r>
            <w:r w:rsidR="00043E2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тридцать</w:t>
            </w:r>
            <w:r w:rsidRPr="0059740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) </w:t>
            </w:r>
            <w:r w:rsidR="00433A7A" w:rsidRPr="0059740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59740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B457C6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 w:rsidR="00795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раб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10FC0" w:rsidRDefault="00502E96" w:rsidP="007952C8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C8">
              <w:rPr>
                <w:rFonts w:ascii="Times New Roman" w:hAnsi="Times New Roman" w:cs="Times New Roman"/>
                <w:sz w:val="24"/>
                <w:szCs w:val="24"/>
              </w:rPr>
              <w:t>Цена указана с учетом</w:t>
            </w:r>
            <w:r w:rsidR="007952C8" w:rsidRPr="007952C8">
              <w:rPr>
                <w:rFonts w:ascii="Times New Roman" w:hAnsi="Times New Roman" w:cs="Times New Roman"/>
                <w:sz w:val="24"/>
                <w:szCs w:val="24"/>
              </w:rPr>
              <w:t xml:space="preserve">: сметной стоимости выполняемых работ в текущих ценах с учетом </w:t>
            </w:r>
            <w:r w:rsidR="007952C8" w:rsidRPr="0079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="007952C8" w:rsidRPr="007952C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определяемых в соответствии с «Методикой определения стоимости строительной продукции на территории Российской Федерации </w:t>
            </w:r>
            <w:r w:rsidR="007952C8" w:rsidRPr="0079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ДС 81-35.2004)» Госстроя России, в том числе: затрат на уплату налога на добавленную стоимость и други</w:t>
            </w:r>
            <w:r w:rsidR="007952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952C8" w:rsidRPr="007952C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 w:rsidR="007952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952C8" w:rsidRPr="007952C8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7952C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952C8" w:rsidRPr="007952C8">
              <w:rPr>
                <w:rFonts w:ascii="Times New Roman" w:hAnsi="Times New Roman" w:cs="Times New Roman"/>
                <w:sz w:val="24"/>
                <w:szCs w:val="24"/>
              </w:rPr>
              <w:t>, то есть является конечной.</w:t>
            </w:r>
          </w:p>
          <w:p w:rsidR="00072B2D" w:rsidRPr="00502E96" w:rsidRDefault="00072B2D" w:rsidP="007952C8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B457C6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804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C9588A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 предоставляется со дня, следующего за днем опубликования извещения о проведении открытого конкурса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952C8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</w:p>
          <w:p w:rsidR="00072B2D" w:rsidRPr="007A6973" w:rsidRDefault="00072B2D" w:rsidP="00C9588A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  <w:p w:rsidR="00072B2D" w:rsidRPr="007A6973" w:rsidRDefault="00072B2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на участие в конкурсе 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B457C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3051C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о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бр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487CF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11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открытом конкурсе</w:t>
            </w:r>
          </w:p>
          <w:p w:rsidR="00072B2D" w:rsidRPr="007A6973" w:rsidRDefault="00072B2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A73C3" w:rsidRPr="00A321AA" w:rsidRDefault="009F5592" w:rsidP="00CF743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0</w:t>
            </w:r>
            <w:r w:rsidR="0059740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1A7C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дц</w:t>
            </w:r>
            <w:r w:rsidR="0059740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ать </w:t>
            </w:r>
            <w:r w:rsidR="001A7C6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) Российских рублей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045C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</w:t>
            </w:r>
            <w:r w:rsidR="007045C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2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% от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ачальной (максимальной)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цены договора</w:t>
            </w: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обеспечения исполнения условий договора</w:t>
            </w:r>
          </w:p>
          <w:p w:rsidR="00072B2D" w:rsidRPr="007A6973" w:rsidRDefault="00072B2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A73C3" w:rsidRPr="007A6973" w:rsidRDefault="0059740C" w:rsidP="00815EC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7045C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043E2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640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000 (Сто </w:t>
            </w:r>
            <w:r w:rsidR="003A470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адцать </w:t>
            </w:r>
            <w:r w:rsidR="00815EC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</w:t>
            </w:r>
            <w:r w:rsidR="003A470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ь</w:t>
            </w:r>
            <w:r w:rsidR="00640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тысяч) Российских </w:t>
            </w:r>
            <w:r w:rsidR="00640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 w:rsidR="007045C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–</w:t>
            </w:r>
            <w:r w:rsidR="00640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43E2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,9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% от </w:t>
            </w:r>
            <w:r w:rsidR="008263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ачально</w:t>
            </w:r>
            <w:bookmarkStart w:id="0" w:name="_GoBack"/>
            <w:bookmarkEnd w:id="0"/>
            <w:r w:rsidR="008263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й (максимальной)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цены договора</w:t>
            </w:r>
          </w:p>
        </w:tc>
      </w:tr>
      <w:tr w:rsidR="007A6973" w:rsidRPr="007A6973" w:rsidTr="00B457C6">
        <w:tc>
          <w:tcPr>
            <w:tcW w:w="2943" w:type="dxa"/>
          </w:tcPr>
          <w:p w:rsid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  <w:p w:rsidR="00072B2D" w:rsidRPr="007A6973" w:rsidRDefault="00072B2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A73C3" w:rsidRPr="007A6973" w:rsidRDefault="00A321AA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ля </w:t>
            </w:r>
            <w:r w:rsidRPr="00A321AA">
              <w:rPr>
                <w:rFonts w:ascii="Times New Roman" w:hAnsi="Times New Roman" w:cs="Times New Roman"/>
                <w:b/>
                <w:color w:val="0000FF"/>
              </w:rPr>
              <w:t>субъектов малого и среднего предпринимательства</w:t>
            </w: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  <w:p w:rsidR="00072B2D" w:rsidRPr="007A6973" w:rsidRDefault="00072B2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A73C3" w:rsidRPr="00483861" w:rsidRDefault="000015F9" w:rsidP="00487CFA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октября 201</w:t>
            </w:r>
            <w:r w:rsidR="00487CF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B457C6">
        <w:tc>
          <w:tcPr>
            <w:tcW w:w="2943" w:type="dxa"/>
          </w:tcPr>
          <w:p w:rsid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</w:t>
            </w:r>
          </w:p>
          <w:p w:rsidR="00072B2D" w:rsidRPr="007A6973" w:rsidRDefault="00072B2D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973" w:rsidRDefault="00437095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бря 201</w:t>
            </w:r>
            <w:r w:rsidR="00487CF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E9" w:rsidRDefault="00487FE9" w:rsidP="00CB04DA">
      <w:pPr>
        <w:spacing w:after="0" w:line="240" w:lineRule="auto"/>
      </w:pPr>
      <w:r>
        <w:separator/>
      </w:r>
    </w:p>
  </w:endnote>
  <w:endnote w:type="continuationSeparator" w:id="0">
    <w:p w:rsidR="00487FE9" w:rsidRDefault="00487FE9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815ECA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E9" w:rsidRDefault="00487FE9" w:rsidP="00CB04DA">
      <w:pPr>
        <w:spacing w:after="0" w:line="240" w:lineRule="auto"/>
      </w:pPr>
      <w:r>
        <w:separator/>
      </w:r>
    </w:p>
  </w:footnote>
  <w:footnote w:type="continuationSeparator" w:id="0">
    <w:p w:rsidR="00487FE9" w:rsidRDefault="00487FE9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9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498"/>
    </w:tblGrid>
    <w:tr w:rsidR="00FD10DA" w:rsidTr="009A73C3">
      <w:trPr>
        <w:trHeight w:val="706"/>
      </w:trPr>
      <w:tc>
        <w:tcPr>
          <w:tcW w:w="153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47" w:type="pct"/>
              <w:tcBorders>
                <w:left w:val="single" w:sz="18" w:space="0" w:color="4F81BD" w:themeColor="accent1"/>
              </w:tcBorders>
            </w:tcPr>
            <w:p w:rsidR="00FD10DA" w:rsidRPr="00B10FC0" w:rsidRDefault="009A73C3" w:rsidP="00755A49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Извещение о закупк</w:t>
              </w:r>
              <w:r w:rsidR="00401F4B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е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r w:rsidR="005D7BA8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утем </w:t>
              </w:r>
              <w:r w:rsidR="00401F4B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роведения 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открытого конкурса на право заключения договора на </w:t>
              </w:r>
              <w:r w:rsidR="00AB227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роведение </w:t>
              </w:r>
              <w:r w:rsidR="000D174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ремонтных работ в  нежилом</w:t>
              </w:r>
              <w:r w:rsidR="00AB227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помещени</w:t>
              </w:r>
              <w:r w:rsidR="000D174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и, расположенном по адресу: г. Иркутск</w:t>
              </w:r>
              <w:proofErr w:type="gramStart"/>
              <w:r w:rsidR="000D174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.</w:t>
              </w:r>
              <w:proofErr w:type="gramEnd"/>
              <w:r w:rsidR="000D174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proofErr w:type="gramStart"/>
              <w:r w:rsidR="00963309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у</w:t>
              </w:r>
              <w:proofErr w:type="gramEnd"/>
              <w:r w:rsidR="000D174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л. Партизанская, 1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 для нужд ГАУЗ «ОЦВК»  №</w:t>
              </w:r>
              <w:r w:rsidR="00400791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1</w:t>
              </w:r>
              <w:r w:rsidR="00755A49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1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-ОК/1</w:t>
              </w:r>
              <w:r w:rsidR="000D174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1694D"/>
    <w:rsid w:val="00043E2D"/>
    <w:rsid w:val="00045250"/>
    <w:rsid w:val="000711F1"/>
    <w:rsid w:val="00072B2D"/>
    <w:rsid w:val="00087848"/>
    <w:rsid w:val="000B7252"/>
    <w:rsid w:val="000D1742"/>
    <w:rsid w:val="000D1D72"/>
    <w:rsid w:val="000D48B5"/>
    <w:rsid w:val="000E0CB3"/>
    <w:rsid w:val="000E20FB"/>
    <w:rsid w:val="001124B8"/>
    <w:rsid w:val="001209D3"/>
    <w:rsid w:val="00172300"/>
    <w:rsid w:val="001771B3"/>
    <w:rsid w:val="00186656"/>
    <w:rsid w:val="001A7C6D"/>
    <w:rsid w:val="001B12AC"/>
    <w:rsid w:val="001B5800"/>
    <w:rsid w:val="001B5A45"/>
    <w:rsid w:val="001C7DC9"/>
    <w:rsid w:val="001D0295"/>
    <w:rsid w:val="001F3421"/>
    <w:rsid w:val="001F42A6"/>
    <w:rsid w:val="00205A5D"/>
    <w:rsid w:val="00215658"/>
    <w:rsid w:val="00251F55"/>
    <w:rsid w:val="00282A16"/>
    <w:rsid w:val="002A32DD"/>
    <w:rsid w:val="002C232F"/>
    <w:rsid w:val="002C71FE"/>
    <w:rsid w:val="003051C8"/>
    <w:rsid w:val="0033336F"/>
    <w:rsid w:val="003714A0"/>
    <w:rsid w:val="0038095A"/>
    <w:rsid w:val="00385894"/>
    <w:rsid w:val="003907DB"/>
    <w:rsid w:val="003A3764"/>
    <w:rsid w:val="003A45A0"/>
    <w:rsid w:val="003A4708"/>
    <w:rsid w:val="003B32F8"/>
    <w:rsid w:val="003B3D1C"/>
    <w:rsid w:val="003D7828"/>
    <w:rsid w:val="003E3C63"/>
    <w:rsid w:val="003F3F4F"/>
    <w:rsid w:val="003F53D7"/>
    <w:rsid w:val="003F7324"/>
    <w:rsid w:val="00400791"/>
    <w:rsid w:val="00401F4B"/>
    <w:rsid w:val="00411614"/>
    <w:rsid w:val="00433311"/>
    <w:rsid w:val="00433A7A"/>
    <w:rsid w:val="00437095"/>
    <w:rsid w:val="0043755D"/>
    <w:rsid w:val="00461CDA"/>
    <w:rsid w:val="00483861"/>
    <w:rsid w:val="00487CFA"/>
    <w:rsid w:val="00487FE9"/>
    <w:rsid w:val="004B60B6"/>
    <w:rsid w:val="004F61C6"/>
    <w:rsid w:val="00502E96"/>
    <w:rsid w:val="00507791"/>
    <w:rsid w:val="005145F0"/>
    <w:rsid w:val="0051622C"/>
    <w:rsid w:val="005269B4"/>
    <w:rsid w:val="0053313B"/>
    <w:rsid w:val="005429A0"/>
    <w:rsid w:val="00550038"/>
    <w:rsid w:val="00554975"/>
    <w:rsid w:val="00554FB6"/>
    <w:rsid w:val="005569B0"/>
    <w:rsid w:val="00583E6B"/>
    <w:rsid w:val="005936F1"/>
    <w:rsid w:val="0059740C"/>
    <w:rsid w:val="005A18B7"/>
    <w:rsid w:val="005B2728"/>
    <w:rsid w:val="005D7BA8"/>
    <w:rsid w:val="006016AD"/>
    <w:rsid w:val="00601C80"/>
    <w:rsid w:val="00617A5E"/>
    <w:rsid w:val="00635589"/>
    <w:rsid w:val="00640954"/>
    <w:rsid w:val="00666CF2"/>
    <w:rsid w:val="0067454C"/>
    <w:rsid w:val="006804B8"/>
    <w:rsid w:val="006D257F"/>
    <w:rsid w:val="006E0E75"/>
    <w:rsid w:val="006E2681"/>
    <w:rsid w:val="006F30B0"/>
    <w:rsid w:val="00703266"/>
    <w:rsid w:val="007045CC"/>
    <w:rsid w:val="007427F4"/>
    <w:rsid w:val="00745048"/>
    <w:rsid w:val="00755A49"/>
    <w:rsid w:val="007952C8"/>
    <w:rsid w:val="007A5A11"/>
    <w:rsid w:val="007A6212"/>
    <w:rsid w:val="007A6973"/>
    <w:rsid w:val="00815ECA"/>
    <w:rsid w:val="00826358"/>
    <w:rsid w:val="00833C5B"/>
    <w:rsid w:val="008537CD"/>
    <w:rsid w:val="008841F5"/>
    <w:rsid w:val="008B2438"/>
    <w:rsid w:val="008C2F26"/>
    <w:rsid w:val="008D6746"/>
    <w:rsid w:val="008F32BB"/>
    <w:rsid w:val="00913F81"/>
    <w:rsid w:val="00963309"/>
    <w:rsid w:val="00972962"/>
    <w:rsid w:val="00985E11"/>
    <w:rsid w:val="009902D1"/>
    <w:rsid w:val="009A73C3"/>
    <w:rsid w:val="009C72A1"/>
    <w:rsid w:val="009D68B8"/>
    <w:rsid w:val="009F5592"/>
    <w:rsid w:val="00A06D2A"/>
    <w:rsid w:val="00A2563D"/>
    <w:rsid w:val="00A31C7E"/>
    <w:rsid w:val="00A321AA"/>
    <w:rsid w:val="00AB2270"/>
    <w:rsid w:val="00AC3789"/>
    <w:rsid w:val="00AC41C1"/>
    <w:rsid w:val="00AC65B2"/>
    <w:rsid w:val="00B10FC0"/>
    <w:rsid w:val="00B14951"/>
    <w:rsid w:val="00B277D3"/>
    <w:rsid w:val="00B4302D"/>
    <w:rsid w:val="00B457C6"/>
    <w:rsid w:val="00B47CCA"/>
    <w:rsid w:val="00B57334"/>
    <w:rsid w:val="00B57ECE"/>
    <w:rsid w:val="00B646E7"/>
    <w:rsid w:val="00B73A3B"/>
    <w:rsid w:val="00B73CDC"/>
    <w:rsid w:val="00BA6C02"/>
    <w:rsid w:val="00BC0F87"/>
    <w:rsid w:val="00BD37BC"/>
    <w:rsid w:val="00BE256B"/>
    <w:rsid w:val="00C17322"/>
    <w:rsid w:val="00C227CC"/>
    <w:rsid w:val="00C31CBC"/>
    <w:rsid w:val="00C46905"/>
    <w:rsid w:val="00C6215D"/>
    <w:rsid w:val="00C640DD"/>
    <w:rsid w:val="00C865EC"/>
    <w:rsid w:val="00C941D9"/>
    <w:rsid w:val="00C9588A"/>
    <w:rsid w:val="00CA3032"/>
    <w:rsid w:val="00CB04DA"/>
    <w:rsid w:val="00CB11E0"/>
    <w:rsid w:val="00CB7BCF"/>
    <w:rsid w:val="00CC2D01"/>
    <w:rsid w:val="00CC4AE9"/>
    <w:rsid w:val="00CE74DB"/>
    <w:rsid w:val="00CF7434"/>
    <w:rsid w:val="00D477E8"/>
    <w:rsid w:val="00D50150"/>
    <w:rsid w:val="00D661FC"/>
    <w:rsid w:val="00D76F6C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C31CF"/>
    <w:rsid w:val="00ED6B38"/>
    <w:rsid w:val="00EF3B8A"/>
    <w:rsid w:val="00F43B66"/>
    <w:rsid w:val="00F4656B"/>
    <w:rsid w:val="00F92BD1"/>
    <w:rsid w:val="00FA16F5"/>
    <w:rsid w:val="00FC4997"/>
    <w:rsid w:val="00FD10DA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D1AD3"/>
    <w:rsid w:val="002724AB"/>
    <w:rsid w:val="006269E7"/>
    <w:rsid w:val="00666728"/>
    <w:rsid w:val="00671994"/>
    <w:rsid w:val="007630F5"/>
    <w:rsid w:val="0078737A"/>
    <w:rsid w:val="009E221B"/>
    <w:rsid w:val="00BE35D0"/>
    <w:rsid w:val="00C40D64"/>
    <w:rsid w:val="00D10FFF"/>
    <w:rsid w:val="00DD707A"/>
    <w:rsid w:val="00E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11B-1FF8-445B-B7F6-4A77F10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путем проведения открытого конкурса на право заключения договора на проведение ремонтных работ в  нежилом помещении, расположенном по адресу: г. Иркутск. ул. Партизанская, 1  для нужд ГАУЗ «ОЦВК»  №10-ОК/14</vt:lpstr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путем проведения открытого конкурса на право заключения договора на проведение ремонтных работ в  нежилом помещении, расположенном по адресу: г. Иркутск. ул. Партизанская, 1  для нужд ГАУЗ «ОЦВК»  №11-ОК/14</dc:title>
  <dc:creator>НАТАША</dc:creator>
  <cp:lastModifiedBy>НАТАША</cp:lastModifiedBy>
  <cp:revision>29</cp:revision>
  <cp:lastPrinted>2013-10-09T06:18:00Z</cp:lastPrinted>
  <dcterms:created xsi:type="dcterms:W3CDTF">2014-08-19T03:33:00Z</dcterms:created>
  <dcterms:modified xsi:type="dcterms:W3CDTF">2014-10-09T07:08:00Z</dcterms:modified>
</cp:coreProperties>
</file>